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B8" w:rsidRDefault="00552A0B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563B8" w:rsidRDefault="008563B8">
      <w:pPr>
        <w:jc w:val="center"/>
        <w:rPr>
          <w:sz w:val="48"/>
          <w:szCs w:val="48"/>
        </w:rPr>
      </w:pPr>
    </w:p>
    <w:p w:rsidR="008563B8" w:rsidRDefault="00552A0B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老兽医</w:t>
      </w:r>
      <w:proofErr w:type="gramStart"/>
      <w:r>
        <w:rPr>
          <w:rFonts w:eastAsia="宋体" w:hint="eastAsia"/>
          <w:b/>
          <w:bCs/>
          <w:sz w:val="32"/>
          <w:szCs w:val="32"/>
        </w:rPr>
        <w:t>院动物</w:t>
      </w:r>
      <w:proofErr w:type="gramEnd"/>
      <w:r>
        <w:rPr>
          <w:rFonts w:eastAsia="宋体" w:hint="eastAsia"/>
          <w:b/>
          <w:bCs/>
          <w:sz w:val="32"/>
          <w:szCs w:val="32"/>
        </w:rPr>
        <w:t>房改造项目</w:t>
      </w:r>
      <w:r>
        <w:rPr>
          <w:rFonts w:eastAsia="宋体" w:hint="eastAsia"/>
          <w:b/>
          <w:bCs/>
          <w:sz w:val="32"/>
          <w:szCs w:val="32"/>
        </w:rPr>
        <w:t xml:space="preserve"> </w:t>
      </w:r>
    </w:p>
    <w:p w:rsidR="008563B8" w:rsidRDefault="008563B8">
      <w:pPr>
        <w:jc w:val="center"/>
        <w:rPr>
          <w:sz w:val="44"/>
          <w:szCs w:val="44"/>
        </w:rPr>
      </w:pPr>
    </w:p>
    <w:p w:rsidR="008563B8" w:rsidRDefault="00552A0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8563B8" w:rsidRDefault="008563B8">
      <w:pPr>
        <w:jc w:val="center"/>
        <w:rPr>
          <w:sz w:val="44"/>
          <w:szCs w:val="44"/>
        </w:rPr>
      </w:pPr>
    </w:p>
    <w:p w:rsidR="008563B8" w:rsidRDefault="00552A0B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8563B8" w:rsidRDefault="008563B8">
      <w:pPr>
        <w:jc w:val="center"/>
        <w:rPr>
          <w:sz w:val="44"/>
          <w:szCs w:val="44"/>
        </w:rPr>
      </w:pPr>
    </w:p>
    <w:p w:rsidR="008563B8" w:rsidRDefault="00552A0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8563B8" w:rsidRDefault="008563B8">
      <w:pPr>
        <w:jc w:val="center"/>
        <w:rPr>
          <w:sz w:val="44"/>
          <w:szCs w:val="44"/>
        </w:rPr>
      </w:pPr>
    </w:p>
    <w:p w:rsidR="008563B8" w:rsidRDefault="00552A0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8563B8" w:rsidRDefault="008563B8">
      <w:pPr>
        <w:jc w:val="center"/>
        <w:rPr>
          <w:sz w:val="32"/>
          <w:szCs w:val="32"/>
        </w:rPr>
      </w:pPr>
    </w:p>
    <w:p w:rsidR="008563B8" w:rsidRDefault="008563B8">
      <w:pPr>
        <w:jc w:val="center"/>
        <w:rPr>
          <w:sz w:val="32"/>
          <w:szCs w:val="32"/>
        </w:rPr>
      </w:pPr>
    </w:p>
    <w:p w:rsidR="008563B8" w:rsidRDefault="008563B8">
      <w:pPr>
        <w:jc w:val="center"/>
        <w:rPr>
          <w:sz w:val="32"/>
          <w:szCs w:val="32"/>
        </w:rPr>
      </w:pPr>
    </w:p>
    <w:p w:rsidR="008563B8" w:rsidRDefault="008563B8">
      <w:pPr>
        <w:jc w:val="center"/>
        <w:rPr>
          <w:sz w:val="32"/>
          <w:szCs w:val="32"/>
        </w:rPr>
      </w:pPr>
    </w:p>
    <w:p w:rsidR="008563B8" w:rsidRDefault="008563B8">
      <w:pPr>
        <w:rPr>
          <w:sz w:val="32"/>
          <w:szCs w:val="32"/>
        </w:rPr>
      </w:pPr>
    </w:p>
    <w:p w:rsidR="008563B8" w:rsidRDefault="00552A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8563B8" w:rsidRDefault="00552A0B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8563B8" w:rsidRDefault="00552A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8563B8" w:rsidRDefault="008563B8">
      <w:pPr>
        <w:rPr>
          <w:rFonts w:ascii="黑体" w:eastAsia="黑体"/>
          <w:b/>
          <w:sz w:val="48"/>
          <w:szCs w:val="48"/>
        </w:rPr>
      </w:pPr>
    </w:p>
    <w:p w:rsidR="008563B8" w:rsidRDefault="008563B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563B8" w:rsidRDefault="008563B8" w:rsidP="00BC4F4E">
      <w:pPr>
        <w:pStyle w:val="2"/>
      </w:pPr>
    </w:p>
    <w:p w:rsidR="008563B8" w:rsidRDefault="00552A0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8563B8">
        <w:trPr>
          <w:trHeight w:val="488"/>
        </w:trPr>
        <w:tc>
          <w:tcPr>
            <w:tcW w:w="9018" w:type="dxa"/>
            <w:gridSpan w:val="3"/>
          </w:tcPr>
          <w:p w:rsidR="008563B8" w:rsidRDefault="00552A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老兽医</w:t>
            </w:r>
            <w:proofErr w:type="gramStart"/>
            <w:r>
              <w:rPr>
                <w:rFonts w:eastAsia="宋体" w:hint="eastAsia"/>
                <w:b/>
                <w:bCs/>
                <w:sz w:val="32"/>
                <w:szCs w:val="32"/>
              </w:rPr>
              <w:t>院动物</w:t>
            </w:r>
            <w:proofErr w:type="gramEnd"/>
            <w:r>
              <w:rPr>
                <w:rFonts w:eastAsia="宋体" w:hint="eastAsia"/>
                <w:b/>
                <w:bCs/>
                <w:sz w:val="32"/>
                <w:szCs w:val="32"/>
              </w:rPr>
              <w:t>房改造项目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63B8">
        <w:trPr>
          <w:trHeight w:val="395"/>
        </w:trPr>
        <w:tc>
          <w:tcPr>
            <w:tcW w:w="3902" w:type="dxa"/>
            <w:vAlign w:val="center"/>
          </w:tcPr>
          <w:p w:rsidR="008563B8" w:rsidRDefault="00552A0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8563B8" w:rsidRDefault="00552A0B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8563B8" w:rsidRDefault="00552A0B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8563B8">
        <w:trPr>
          <w:trHeight w:val="10218"/>
        </w:trPr>
        <w:tc>
          <w:tcPr>
            <w:tcW w:w="9018" w:type="dxa"/>
            <w:gridSpan w:val="3"/>
          </w:tcPr>
          <w:p w:rsidR="008563B8" w:rsidRDefault="00552A0B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工程概况：</w:t>
            </w:r>
          </w:p>
          <w:p w:rsidR="008563B8" w:rsidRDefault="00552A0B">
            <w:pPr>
              <w:tabs>
                <w:tab w:val="left" w:pos="900"/>
              </w:tabs>
              <w:spacing w:line="360" w:lineRule="auto"/>
              <w:rPr>
                <w:rFonts w:eastAsia="黑体"/>
                <w:b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房改造项目</w:t>
            </w:r>
          </w:p>
          <w:p w:rsidR="008563B8" w:rsidRDefault="00552A0B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装饰改造工程、强电工程、门禁预留管、给排水系统、火灾报警系统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福泰建筑装饰工程有限公司</w:t>
            </w:r>
          </w:p>
          <w:p w:rsidR="008563B8" w:rsidRDefault="00552A0B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96086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柒拾玖万陆仟零捌拾陆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8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捌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8563B8" w:rsidRPr="00BC4F4E" w:rsidRDefault="00552A0B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5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>
            <w:pPr>
              <w:tabs>
                <w:tab w:val="left" w:pos="180"/>
              </w:tabs>
              <w:spacing w:line="510" w:lineRule="exact"/>
              <w:rPr>
                <w:rFonts w:eastAsia="黑体"/>
                <w:b/>
                <w:bCs/>
              </w:rPr>
            </w:pP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（二）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通风系统</w:t>
            </w:r>
          </w:p>
          <w:p w:rsidR="008563B8" w:rsidRDefault="00552A0B" w:rsidP="00BC4F4E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通风系统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不限于新风、排风系统等，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暴扣施工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设计图纸及工程清单范围内的全部内容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 w:rsidP="00BC4F4E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创饶科技工程有限公司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06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拾万零陆仟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伍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8563B8" w:rsidRPr="00BC4F4E" w:rsidRDefault="00552A0B" w:rsidP="00BC4F4E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6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8563B8" w:rsidRPr="00BC4F4E" w:rsidRDefault="00552A0B" w:rsidP="00BC4F4E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层通风管道安装，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层墙皮铲除，门窗洞口挂网抹灰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8563B8" w:rsidRPr="00BC4F4E" w:rsidRDefault="00552A0B" w:rsidP="00BC4F4E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2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层通风管道安装，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层墙皮铲除，门窗洞口挂网抹灰、新砌墙体抹灰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8563B8" w:rsidRPr="00BC4F4E" w:rsidRDefault="00552A0B" w:rsidP="00BC4F4E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室外污水管安装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、污水井安装</w:t>
            </w:r>
            <w:r w:rsidRP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、室外电缆管预埋</w:t>
            </w:r>
            <w:r w:rsidR="00BC4F4E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8563B8" w:rsidRDefault="00552A0B" w:rsidP="00BC4F4E">
            <w:pPr>
              <w:pStyle w:val="2"/>
              <w:rPr>
                <w:b/>
              </w:rPr>
            </w:pPr>
            <w:r>
              <w:rPr>
                <w:rFonts w:hint="eastAsia"/>
              </w:rPr>
              <w:t>现场施工照片：</w:t>
            </w:r>
          </w:p>
          <w:p w:rsidR="008563B8" w:rsidRDefault="00552A0B">
            <w:r>
              <w:rPr>
                <w:rFonts w:hint="eastAsia"/>
                <w:noProof/>
              </w:rPr>
              <w:drawing>
                <wp:inline distT="0" distB="0" distL="114300" distR="114300" wp14:anchorId="329EACB5" wp14:editId="0C546077">
                  <wp:extent cx="2256155" cy="3007995"/>
                  <wp:effectExtent l="0" t="0" r="10795" b="1905"/>
                  <wp:docPr id="20" name="图片 20" descr="IMG_20240403_08452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03_08452078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1C057E5D" wp14:editId="19CD740E">
                  <wp:extent cx="2240915" cy="2988310"/>
                  <wp:effectExtent l="0" t="0" r="6985" b="2540"/>
                  <wp:docPr id="23" name="图片 23" descr="IMG_20240403_085454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403_08545497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15" cy="29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552A0B" w:rsidP="00BC4F4E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79E9EE63" wp14:editId="1E6B39BD">
                  <wp:extent cx="2427605" cy="3238500"/>
                  <wp:effectExtent l="0" t="0" r="10795" b="0"/>
                  <wp:docPr id="27" name="图片 27" descr="IMG_20240407_08570587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407_085705875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1292BF2F" wp14:editId="22BD3868">
                  <wp:extent cx="3018790" cy="2264410"/>
                  <wp:effectExtent l="0" t="0" r="10160" b="2540"/>
                  <wp:docPr id="28" name="图片 28" descr="IMG_20240407_08570161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407_085701611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552A0B">
            <w:r>
              <w:rPr>
                <w:rFonts w:hint="eastAsia"/>
              </w:rPr>
              <w:t xml:space="preserve"> </w:t>
            </w:r>
          </w:p>
          <w:p w:rsidR="008563B8" w:rsidRPr="00BC4F4E" w:rsidRDefault="00552A0B" w:rsidP="00BC4F4E">
            <w:pPr>
              <w:pStyle w:val="2"/>
            </w:pPr>
            <w:r w:rsidRPr="00BC4F4E">
              <w:rPr>
                <w:rFonts w:hint="eastAsia"/>
              </w:rPr>
              <w:lastRenderedPageBreak/>
              <w:t>1</w:t>
            </w:r>
            <w:r w:rsidRPr="00BC4F4E">
              <w:rPr>
                <w:rFonts w:hint="eastAsia"/>
              </w:rPr>
              <w:t>、</w:t>
            </w:r>
            <w:r w:rsidRPr="00BC4F4E">
              <w:rPr>
                <w:rFonts w:hint="eastAsia"/>
              </w:rPr>
              <w:t>2</w:t>
            </w:r>
            <w:r w:rsidRPr="00BC4F4E">
              <w:rPr>
                <w:rFonts w:hint="eastAsia"/>
              </w:rPr>
              <w:t>层通风管道安装，阀门安装，橡塑保温</w:t>
            </w:r>
            <w:r w:rsidRPr="00BC4F4E">
              <w:rPr>
                <w:rFonts w:hint="eastAsia"/>
              </w:rPr>
              <w:t>25mm</w:t>
            </w:r>
          </w:p>
          <w:p w:rsidR="008563B8" w:rsidRDefault="00552A0B">
            <w:r>
              <w:rPr>
                <w:noProof/>
              </w:rPr>
              <w:drawing>
                <wp:inline distT="0" distB="0" distL="114300" distR="114300" wp14:anchorId="47C34701" wp14:editId="2987CE20">
                  <wp:extent cx="5572760" cy="7430135"/>
                  <wp:effectExtent l="0" t="0" r="8890" b="18415"/>
                  <wp:docPr id="29" name="图片 29" descr="IMG_20240403_08540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403_0854066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 wp14:anchorId="59FB7684" wp14:editId="1EFE9E71">
                  <wp:extent cx="2694305" cy="2021205"/>
                  <wp:effectExtent l="0" t="0" r="10795" b="17145"/>
                  <wp:docPr id="30" name="图片 30" descr="IMG_20240403_084956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403_08495648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9110B86" wp14:editId="0DF3EF8C">
                  <wp:extent cx="2736215" cy="2052320"/>
                  <wp:effectExtent l="0" t="0" r="6985" b="5080"/>
                  <wp:docPr id="31" name="图片 31" descr="IMG_20240403_084948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403_08494898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239757F" wp14:editId="515D6659">
                  <wp:extent cx="2799715" cy="3733165"/>
                  <wp:effectExtent l="0" t="0" r="635" b="635"/>
                  <wp:docPr id="32" name="图片 32" descr="IMG_20240403_08543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403_08543725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72C3CAD" wp14:editId="4720723E">
                  <wp:extent cx="2644140" cy="3525520"/>
                  <wp:effectExtent l="0" t="0" r="3810" b="17780"/>
                  <wp:docPr id="34" name="图片 34" descr="IMG_20240407_0855519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407_085551915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35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 wp14:anchorId="42CB939C" wp14:editId="16EA8E68">
                  <wp:extent cx="2897505" cy="3863975"/>
                  <wp:effectExtent l="0" t="0" r="17145" b="3175"/>
                  <wp:docPr id="33" name="图片 33" descr="IMG_20240407_0855288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40407_085528845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38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552A0B" w:rsidP="00BC4F4E">
            <w:pPr>
              <w:pStyle w:val="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窗洞口封堵、挂网抹灰</w:t>
            </w:r>
          </w:p>
          <w:p w:rsidR="008563B8" w:rsidRDefault="00552A0B">
            <w:r>
              <w:rPr>
                <w:rFonts w:hint="eastAsia"/>
                <w:noProof/>
              </w:rPr>
              <w:drawing>
                <wp:inline distT="0" distB="0" distL="114300" distR="114300" wp14:anchorId="10E5D775" wp14:editId="5C87588D">
                  <wp:extent cx="2338070" cy="3117850"/>
                  <wp:effectExtent l="0" t="0" r="5080" b="6350"/>
                  <wp:docPr id="35" name="图片 35" descr="IMG_20240407_09005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407_09005119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F5D0A24" wp14:editId="3F5AD6A7">
                  <wp:extent cx="3132455" cy="2349500"/>
                  <wp:effectExtent l="0" t="0" r="10795" b="12700"/>
                  <wp:docPr id="36" name="图片 36" descr="IMG_20240407_09013656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40407_090136567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AE99AC3" wp14:editId="0EE2F95E">
                  <wp:extent cx="3488055" cy="2616200"/>
                  <wp:effectExtent l="0" t="0" r="17145" b="12700"/>
                  <wp:docPr id="37" name="图片 37" descr="IMG_20240407_09005816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40407_090058167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552A0B" w:rsidP="00BC4F4E">
            <w:pPr>
              <w:pStyle w:val="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墙皮铲除</w:t>
            </w:r>
            <w:r>
              <w:rPr>
                <w:rFonts w:hint="eastAsia"/>
              </w:rPr>
              <w:t xml:space="preserve">   </w:t>
            </w:r>
          </w:p>
          <w:p w:rsidR="008563B8" w:rsidRDefault="00552A0B" w:rsidP="00BC4F4E">
            <w:pPr>
              <w:pStyle w:val="2"/>
            </w:pPr>
            <w:r>
              <w:rPr>
                <w:noProof/>
              </w:rPr>
              <w:drawing>
                <wp:inline distT="0" distB="0" distL="114300" distR="114300" wp14:anchorId="78D139FF" wp14:editId="0DAAF462">
                  <wp:extent cx="2603500" cy="3472180"/>
                  <wp:effectExtent l="0" t="0" r="6350" b="13970"/>
                  <wp:docPr id="13" name="图片 13" descr="IMG_20240401_084857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01_08485763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26E1A1B" wp14:editId="04EC7B18">
                  <wp:extent cx="2589530" cy="3453765"/>
                  <wp:effectExtent l="0" t="0" r="1270" b="13335"/>
                  <wp:docPr id="14" name="图片 14" descr="IMG_20240401_08482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01_08482363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 wp14:anchorId="7F3AEFCD" wp14:editId="130E927F">
                  <wp:extent cx="2614930" cy="3487420"/>
                  <wp:effectExtent l="0" t="0" r="13970" b="17780"/>
                  <wp:docPr id="15" name="图片 15" descr="IMG_20240401_08492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01_08492146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116D1C1" wp14:editId="537994C1">
                  <wp:extent cx="2715895" cy="3621405"/>
                  <wp:effectExtent l="0" t="0" r="8255" b="17145"/>
                  <wp:docPr id="16" name="图片 16" descr="IMG_20240401_08491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01_08491178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室外排污管施工</w:t>
            </w:r>
            <w:r>
              <w:rPr>
                <w:rFonts w:hint="eastAsia"/>
              </w:rPr>
              <w:t>HDPE300</w:t>
            </w:r>
            <w:r>
              <w:rPr>
                <w:rFonts w:hint="eastAsia"/>
              </w:rPr>
              <w:t>管、污水井</w:t>
            </w:r>
            <w:bookmarkStart w:id="0" w:name="_GoBack"/>
            <w:bookmarkEnd w:id="0"/>
          </w:p>
          <w:p w:rsidR="008563B8" w:rsidRDefault="00552A0B">
            <w:r>
              <w:rPr>
                <w:noProof/>
              </w:rPr>
              <w:drawing>
                <wp:inline distT="0" distB="0" distL="114300" distR="114300" wp14:anchorId="495618A7" wp14:editId="06FC8A33">
                  <wp:extent cx="2545715" cy="3395345"/>
                  <wp:effectExtent l="0" t="0" r="6985" b="14605"/>
                  <wp:docPr id="17" name="图片 17" descr="IMG_20240401_085009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01_08500979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33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214E7D9A" wp14:editId="5B3543D3">
                  <wp:extent cx="2750820" cy="2063115"/>
                  <wp:effectExtent l="0" t="0" r="11430" b="13335"/>
                  <wp:docPr id="18" name="图片 18" descr="IMG_20240401_08503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01_08503234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552A0B" w:rsidP="00BC4F4E">
            <w:pPr>
              <w:pStyle w:val="2"/>
            </w:pPr>
            <w:r>
              <w:rPr>
                <w:rFonts w:hint="eastAsia"/>
              </w:rPr>
              <w:t>电缆管道预埋</w:t>
            </w:r>
          </w:p>
          <w:p w:rsidR="008563B8" w:rsidRDefault="008563B8" w:rsidP="00BC4F4E">
            <w:pPr>
              <w:pStyle w:val="2"/>
            </w:pPr>
          </w:p>
          <w:p w:rsidR="008563B8" w:rsidRDefault="008563B8"/>
          <w:p w:rsidR="008563B8" w:rsidRDefault="008563B8">
            <w:pPr>
              <w:jc w:val="left"/>
            </w:pPr>
          </w:p>
          <w:p w:rsidR="008563B8" w:rsidRDefault="00552A0B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8563B8" w:rsidRDefault="00552A0B" w:rsidP="00BC4F4E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0976EACD" wp14:editId="321A6D5A">
                  <wp:extent cx="2520315" cy="3361690"/>
                  <wp:effectExtent l="0" t="0" r="13335" b="10160"/>
                  <wp:docPr id="24" name="图片 24" descr="IMG_20240403_09055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403_0905535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AE1D5FC" wp14:editId="04DAF88C">
                  <wp:extent cx="2857500" cy="3810635"/>
                  <wp:effectExtent l="0" t="0" r="0" b="18415"/>
                  <wp:docPr id="25" name="图片 25" descr="IMG_20240403_09050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403_09050667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5F7DB7B9" wp14:editId="74FE1C21">
                  <wp:extent cx="3234690" cy="4312920"/>
                  <wp:effectExtent l="0" t="0" r="3810" b="11430"/>
                  <wp:docPr id="26" name="图片 26" descr="IMG_20240403_090626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403_09062647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9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B8" w:rsidRDefault="008563B8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8563B8" w:rsidRDefault="00552A0B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8563B8" w:rsidRDefault="008563B8">
            <w:pPr>
              <w:widowControl/>
              <w:jc w:val="left"/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ind w:left="210"/>
              <w:rPr>
                <w:b/>
                <w:sz w:val="24"/>
                <w:szCs w:val="24"/>
              </w:rPr>
            </w:pPr>
          </w:p>
          <w:p w:rsidR="008563B8" w:rsidRDefault="008563B8">
            <w:pPr>
              <w:rPr>
                <w:b/>
                <w:sz w:val="24"/>
                <w:szCs w:val="24"/>
              </w:rPr>
            </w:pPr>
          </w:p>
        </w:tc>
      </w:tr>
    </w:tbl>
    <w:p w:rsidR="008563B8" w:rsidRDefault="008563B8">
      <w:pPr>
        <w:rPr>
          <w:szCs w:val="36"/>
        </w:rPr>
      </w:pPr>
    </w:p>
    <w:sectPr w:rsidR="008563B8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0B" w:rsidRDefault="00552A0B" w:rsidP="00BC4F4E">
      <w:r>
        <w:separator/>
      </w:r>
    </w:p>
  </w:endnote>
  <w:endnote w:type="continuationSeparator" w:id="0">
    <w:p w:rsidR="00552A0B" w:rsidRDefault="00552A0B" w:rsidP="00BC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0B" w:rsidRDefault="00552A0B" w:rsidP="00BC4F4E">
      <w:r>
        <w:separator/>
      </w:r>
    </w:p>
  </w:footnote>
  <w:footnote w:type="continuationSeparator" w:id="0">
    <w:p w:rsidR="00552A0B" w:rsidRDefault="00552A0B" w:rsidP="00BC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823150"/>
    <w:multiLevelType w:val="singleLevel"/>
    <w:tmpl w:val="A88231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80E3889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CB546D4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2A0B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3B8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4F4E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1E65E2"/>
    <w:rsid w:val="069403A0"/>
    <w:rsid w:val="07112982"/>
    <w:rsid w:val="072726DE"/>
    <w:rsid w:val="08921802"/>
    <w:rsid w:val="099E6B4F"/>
    <w:rsid w:val="0AD57BB7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829653B"/>
    <w:rsid w:val="29B26420"/>
    <w:rsid w:val="2A0317F4"/>
    <w:rsid w:val="2CCE79C7"/>
    <w:rsid w:val="2DAB6C95"/>
    <w:rsid w:val="2EA92A1B"/>
    <w:rsid w:val="2F87086B"/>
    <w:rsid w:val="3062264C"/>
    <w:rsid w:val="351D240C"/>
    <w:rsid w:val="35442D4F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1438"/>
    <w:rsid w:val="478E5C84"/>
    <w:rsid w:val="488025D0"/>
    <w:rsid w:val="49BA2177"/>
    <w:rsid w:val="4A64119D"/>
    <w:rsid w:val="4ED5614F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EF28F4"/>
    <w:rsid w:val="7ACA2EFD"/>
    <w:rsid w:val="7BA46219"/>
    <w:rsid w:val="7BB93C20"/>
    <w:rsid w:val="7C9C7CC1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rsid w:val="00BC4F4E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sid w:val="00BC4F4E"/>
    <w:rPr>
      <w:rFonts w:ascii="Arial" w:eastAsia="黑体" w:hAnsi="Arial"/>
      <w:bCs/>
      <w:kern w:val="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rsid w:val="00BC4F4E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sid w:val="00BC4F4E"/>
    <w:rPr>
      <w:rFonts w:ascii="Arial" w:eastAsia="黑体" w:hAnsi="Arial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ED40-7B9E-49AC-92F0-9FC7665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0</Words>
  <Characters>741</Characters>
  <Application>Microsoft Office Word</Application>
  <DocSecurity>0</DocSecurity>
  <Lines>6</Lines>
  <Paragraphs>1</Paragraphs>
  <ScaleCrop>false</ScaleCrop>
  <Company>C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079B5E0EA3C49D7A123E9A5BAFFB13D</vt:lpwstr>
  </property>
</Properties>
</file>